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A3E8" w14:textId="77777777" w:rsidR="002F05BE" w:rsidRDefault="002F05BE" w:rsidP="00CC2095">
      <w:pPr>
        <w:jc w:val="right"/>
        <w:rPr>
          <w:rFonts w:ascii="ＭＳ 明朝" w:hAnsi="ＭＳ 明朝"/>
          <w:sz w:val="24"/>
        </w:rPr>
      </w:pPr>
      <w:r w:rsidRPr="00E3109A">
        <w:rPr>
          <w:rFonts w:ascii="ＭＳ 明朝" w:hAnsi="ＭＳ 明朝" w:hint="eastAsia"/>
          <w:sz w:val="24"/>
        </w:rPr>
        <w:t>様式</w:t>
      </w:r>
      <w:r w:rsidR="00CC2095">
        <w:rPr>
          <w:rFonts w:ascii="ＭＳ 明朝" w:hAnsi="ＭＳ 明朝" w:hint="eastAsia"/>
          <w:sz w:val="24"/>
        </w:rPr>
        <w:t>３</w:t>
      </w:r>
    </w:p>
    <w:p w14:paraId="321EE5C1" w14:textId="77777777" w:rsidR="002F05BE" w:rsidRPr="00E3109A" w:rsidRDefault="00CC2095" w:rsidP="002F05BE">
      <w:pPr>
        <w:jc w:val="center"/>
        <w:rPr>
          <w:rFonts w:ascii="ＭＳ 明朝" w:hAnsi="ＭＳ 明朝"/>
          <w:spacing w:val="10"/>
          <w:sz w:val="28"/>
        </w:rPr>
      </w:pPr>
      <w:r>
        <w:rPr>
          <w:rFonts w:ascii="ＭＳ 明朝" w:hAnsi="ＭＳ 明朝" w:hint="eastAsia"/>
          <w:spacing w:val="2"/>
          <w:sz w:val="28"/>
        </w:rPr>
        <w:t>会社概要及び業務実績</w:t>
      </w:r>
    </w:p>
    <w:p w14:paraId="6660FB39" w14:textId="77777777" w:rsidR="002F05BE" w:rsidRPr="00CC2095" w:rsidRDefault="002F05BE" w:rsidP="002F05BE">
      <w:pPr>
        <w:rPr>
          <w:rFonts w:ascii="ＭＳ 明朝" w:hAnsi="ＭＳ 明朝"/>
          <w:spacing w:val="14"/>
          <w:sz w:val="24"/>
        </w:rPr>
      </w:pPr>
    </w:p>
    <w:p w14:paraId="319298F1" w14:textId="77777777" w:rsidR="00CC2095" w:rsidRDefault="00CC2095" w:rsidP="00CC2095">
      <w:pPr>
        <w:snapToGrid w:val="0"/>
        <w:spacing w:line="276" w:lineRule="auto"/>
        <w:rPr>
          <w:rFonts w:ascii="ＭＳ 明朝" w:hAnsi="ＭＳ 明朝"/>
          <w:spacing w:val="14"/>
          <w:sz w:val="24"/>
        </w:rPr>
      </w:pPr>
      <w:r>
        <w:rPr>
          <w:rFonts w:ascii="ＭＳ 明朝" w:hAnsi="ＭＳ 明朝" w:hint="eastAsia"/>
          <w:spacing w:val="14"/>
          <w:sz w:val="24"/>
        </w:rPr>
        <w:t>１　会社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6401"/>
      </w:tblGrid>
      <w:tr w:rsidR="00CC2095" w14:paraId="4718AA90" w14:textId="77777777" w:rsidTr="00CC2095">
        <w:trPr>
          <w:trHeight w:val="567"/>
        </w:trPr>
        <w:tc>
          <w:tcPr>
            <w:tcW w:w="2547" w:type="dxa"/>
            <w:gridSpan w:val="2"/>
          </w:tcPr>
          <w:p w14:paraId="60022A38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  <w:r>
              <w:rPr>
                <w:rFonts w:ascii="ＭＳ 明朝" w:hAnsi="ＭＳ 明朝" w:hint="eastAsia"/>
                <w:spacing w:val="14"/>
                <w:sz w:val="24"/>
              </w:rPr>
              <w:t>事業所等所在地</w:t>
            </w:r>
          </w:p>
        </w:tc>
        <w:tc>
          <w:tcPr>
            <w:tcW w:w="6401" w:type="dxa"/>
          </w:tcPr>
          <w:p w14:paraId="4E1A89EC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  <w:r>
              <w:rPr>
                <w:rFonts w:ascii="ＭＳ 明朝" w:hAnsi="ＭＳ 明朝" w:hint="eastAsia"/>
                <w:spacing w:val="14"/>
                <w:sz w:val="24"/>
              </w:rPr>
              <w:t>〒</w:t>
            </w:r>
          </w:p>
          <w:p w14:paraId="6B2A0BEE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</w:tr>
      <w:tr w:rsidR="00CC2095" w14:paraId="632D883E" w14:textId="77777777" w:rsidTr="00CC2095">
        <w:trPr>
          <w:trHeight w:val="454"/>
        </w:trPr>
        <w:tc>
          <w:tcPr>
            <w:tcW w:w="2547" w:type="dxa"/>
            <w:gridSpan w:val="2"/>
            <w:vMerge w:val="restart"/>
          </w:tcPr>
          <w:p w14:paraId="18542EF5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  <w:r>
              <w:rPr>
                <w:rFonts w:ascii="ＭＳ 明朝" w:hAnsi="ＭＳ 明朝" w:hint="eastAsia"/>
                <w:spacing w:val="14"/>
                <w:sz w:val="24"/>
              </w:rPr>
              <w:t>商号または名称</w:t>
            </w:r>
          </w:p>
        </w:tc>
        <w:tc>
          <w:tcPr>
            <w:tcW w:w="6401" w:type="dxa"/>
            <w:tcBorders>
              <w:bottom w:val="dashSmallGap" w:sz="4" w:space="0" w:color="auto"/>
            </w:tcBorders>
          </w:tcPr>
          <w:p w14:paraId="709A1BE8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  <w:r>
              <w:rPr>
                <w:rFonts w:ascii="ＭＳ 明朝" w:hAnsi="ＭＳ 明朝" w:hint="eastAsia"/>
                <w:spacing w:val="14"/>
                <w:sz w:val="24"/>
              </w:rPr>
              <w:t>（フリガナ）</w:t>
            </w:r>
          </w:p>
        </w:tc>
      </w:tr>
      <w:tr w:rsidR="00CC2095" w14:paraId="400D687F" w14:textId="77777777" w:rsidTr="00CC2095">
        <w:trPr>
          <w:trHeight w:val="454"/>
        </w:trPr>
        <w:tc>
          <w:tcPr>
            <w:tcW w:w="2547" w:type="dxa"/>
            <w:gridSpan w:val="2"/>
            <w:vMerge/>
          </w:tcPr>
          <w:p w14:paraId="64D0A131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  <w:tc>
          <w:tcPr>
            <w:tcW w:w="6401" w:type="dxa"/>
            <w:tcBorders>
              <w:top w:val="dashSmallGap" w:sz="4" w:space="0" w:color="auto"/>
            </w:tcBorders>
          </w:tcPr>
          <w:p w14:paraId="32C4B981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</w:tr>
      <w:tr w:rsidR="00CC2095" w14:paraId="7CC4DB17" w14:textId="77777777" w:rsidTr="00CC2095">
        <w:trPr>
          <w:trHeight w:val="567"/>
        </w:trPr>
        <w:tc>
          <w:tcPr>
            <w:tcW w:w="2547" w:type="dxa"/>
            <w:gridSpan w:val="2"/>
          </w:tcPr>
          <w:p w14:paraId="5D6EB9C9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  <w:r>
              <w:rPr>
                <w:rFonts w:ascii="ＭＳ 明朝" w:hAnsi="ＭＳ 明朝" w:hint="eastAsia"/>
                <w:spacing w:val="14"/>
                <w:sz w:val="24"/>
              </w:rPr>
              <w:t>代表者職名・氏名</w:t>
            </w:r>
          </w:p>
        </w:tc>
        <w:tc>
          <w:tcPr>
            <w:tcW w:w="6401" w:type="dxa"/>
          </w:tcPr>
          <w:p w14:paraId="7BDA3233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</w:tr>
      <w:tr w:rsidR="00CC2095" w14:paraId="4FDAEE94" w14:textId="77777777" w:rsidTr="00CC2095">
        <w:trPr>
          <w:trHeight w:val="567"/>
        </w:trPr>
        <w:tc>
          <w:tcPr>
            <w:tcW w:w="2547" w:type="dxa"/>
            <w:gridSpan w:val="2"/>
          </w:tcPr>
          <w:p w14:paraId="2715F845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  <w:r>
              <w:rPr>
                <w:rFonts w:ascii="ＭＳ 明朝" w:hAnsi="ＭＳ 明朝" w:hint="eastAsia"/>
                <w:spacing w:val="14"/>
                <w:sz w:val="24"/>
              </w:rPr>
              <w:t>設立年月日</w:t>
            </w:r>
          </w:p>
        </w:tc>
        <w:tc>
          <w:tcPr>
            <w:tcW w:w="6401" w:type="dxa"/>
          </w:tcPr>
          <w:p w14:paraId="10E22CBC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</w:tr>
      <w:tr w:rsidR="00CC2095" w14:paraId="092AD95E" w14:textId="77777777" w:rsidTr="00CC2095">
        <w:trPr>
          <w:trHeight w:val="567"/>
        </w:trPr>
        <w:tc>
          <w:tcPr>
            <w:tcW w:w="2547" w:type="dxa"/>
            <w:gridSpan w:val="2"/>
          </w:tcPr>
          <w:p w14:paraId="1CFF8C25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  <w:r>
              <w:rPr>
                <w:rFonts w:ascii="ＭＳ 明朝" w:hAnsi="ＭＳ 明朝" w:hint="eastAsia"/>
                <w:spacing w:val="14"/>
                <w:sz w:val="24"/>
              </w:rPr>
              <w:t>業種</w:t>
            </w:r>
          </w:p>
        </w:tc>
        <w:tc>
          <w:tcPr>
            <w:tcW w:w="6401" w:type="dxa"/>
          </w:tcPr>
          <w:p w14:paraId="12B01BE5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</w:tr>
      <w:tr w:rsidR="00CC2095" w14:paraId="6DF9C559" w14:textId="77777777" w:rsidTr="00CC2095">
        <w:trPr>
          <w:trHeight w:val="567"/>
        </w:trPr>
        <w:tc>
          <w:tcPr>
            <w:tcW w:w="2547" w:type="dxa"/>
            <w:gridSpan w:val="2"/>
          </w:tcPr>
          <w:p w14:paraId="4BE18EF7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  <w:r>
              <w:rPr>
                <w:rFonts w:ascii="ＭＳ 明朝" w:hAnsi="ＭＳ 明朝" w:hint="eastAsia"/>
                <w:spacing w:val="14"/>
                <w:sz w:val="24"/>
              </w:rPr>
              <w:t>従業員数</w:t>
            </w:r>
          </w:p>
        </w:tc>
        <w:tc>
          <w:tcPr>
            <w:tcW w:w="6401" w:type="dxa"/>
          </w:tcPr>
          <w:p w14:paraId="27366CD4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</w:tr>
      <w:tr w:rsidR="00CC2095" w14:paraId="22FF8F8E" w14:textId="77777777" w:rsidTr="00CC2095">
        <w:trPr>
          <w:trHeight w:val="567"/>
        </w:trPr>
        <w:tc>
          <w:tcPr>
            <w:tcW w:w="2547" w:type="dxa"/>
            <w:gridSpan w:val="2"/>
          </w:tcPr>
          <w:p w14:paraId="2214DA59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  <w:r>
              <w:rPr>
                <w:rFonts w:ascii="ＭＳ 明朝" w:hAnsi="ＭＳ 明朝" w:hint="eastAsia"/>
                <w:spacing w:val="14"/>
                <w:sz w:val="24"/>
              </w:rPr>
              <w:t>主な事業内容</w:t>
            </w:r>
          </w:p>
        </w:tc>
        <w:tc>
          <w:tcPr>
            <w:tcW w:w="6401" w:type="dxa"/>
          </w:tcPr>
          <w:p w14:paraId="15095B48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</w:tr>
      <w:tr w:rsidR="00CC2095" w14:paraId="1C4C1C59" w14:textId="77777777" w:rsidTr="00CC2095">
        <w:trPr>
          <w:trHeight w:val="567"/>
        </w:trPr>
        <w:tc>
          <w:tcPr>
            <w:tcW w:w="1271" w:type="dxa"/>
            <w:vMerge w:val="restart"/>
          </w:tcPr>
          <w:p w14:paraId="41330F7B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  <w:r>
              <w:rPr>
                <w:rFonts w:ascii="ＭＳ 明朝" w:hAnsi="ＭＳ 明朝" w:hint="eastAsia"/>
                <w:spacing w:val="14"/>
                <w:sz w:val="24"/>
              </w:rPr>
              <w:t>担当者</w:t>
            </w:r>
          </w:p>
        </w:tc>
        <w:tc>
          <w:tcPr>
            <w:tcW w:w="1276" w:type="dxa"/>
          </w:tcPr>
          <w:p w14:paraId="5EE5B3CE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  <w:r>
              <w:rPr>
                <w:rFonts w:ascii="ＭＳ 明朝" w:hAnsi="ＭＳ 明朝" w:hint="eastAsia"/>
                <w:spacing w:val="14"/>
                <w:sz w:val="24"/>
              </w:rPr>
              <w:t>氏名</w:t>
            </w:r>
          </w:p>
        </w:tc>
        <w:tc>
          <w:tcPr>
            <w:tcW w:w="6401" w:type="dxa"/>
          </w:tcPr>
          <w:p w14:paraId="2D2FC2AC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</w:tr>
      <w:tr w:rsidR="00CC2095" w14:paraId="47E3E86C" w14:textId="77777777" w:rsidTr="00CC2095">
        <w:trPr>
          <w:trHeight w:val="567"/>
        </w:trPr>
        <w:tc>
          <w:tcPr>
            <w:tcW w:w="1271" w:type="dxa"/>
            <w:vMerge/>
          </w:tcPr>
          <w:p w14:paraId="2EE85055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  <w:tc>
          <w:tcPr>
            <w:tcW w:w="1276" w:type="dxa"/>
          </w:tcPr>
          <w:p w14:paraId="215EAA18" w14:textId="77777777" w:rsidR="00CC2095" w:rsidRDefault="00266299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  <w:r>
              <w:rPr>
                <w:rFonts w:ascii="ＭＳ 明朝" w:hAnsi="ＭＳ 明朝" w:hint="eastAsia"/>
                <w:spacing w:val="14"/>
                <w:sz w:val="24"/>
              </w:rPr>
              <w:t>電話番号</w:t>
            </w:r>
          </w:p>
        </w:tc>
        <w:tc>
          <w:tcPr>
            <w:tcW w:w="6401" w:type="dxa"/>
          </w:tcPr>
          <w:p w14:paraId="47B00CB2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</w:tr>
      <w:tr w:rsidR="00CC2095" w14:paraId="35C4972A" w14:textId="77777777" w:rsidTr="00CC2095">
        <w:trPr>
          <w:trHeight w:val="567"/>
        </w:trPr>
        <w:tc>
          <w:tcPr>
            <w:tcW w:w="1271" w:type="dxa"/>
            <w:vMerge/>
          </w:tcPr>
          <w:p w14:paraId="0D585652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  <w:tc>
          <w:tcPr>
            <w:tcW w:w="1276" w:type="dxa"/>
          </w:tcPr>
          <w:p w14:paraId="10F44E86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  <w:r>
              <w:rPr>
                <w:rFonts w:ascii="ＭＳ 明朝" w:hAnsi="ＭＳ 明朝" w:hint="eastAsia"/>
                <w:spacing w:val="14"/>
                <w:sz w:val="24"/>
              </w:rPr>
              <w:t>E-mail</w:t>
            </w:r>
          </w:p>
        </w:tc>
        <w:tc>
          <w:tcPr>
            <w:tcW w:w="6401" w:type="dxa"/>
          </w:tcPr>
          <w:p w14:paraId="07753024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</w:tr>
    </w:tbl>
    <w:p w14:paraId="51E8080A" w14:textId="77777777" w:rsidR="00CC2095" w:rsidRDefault="00CC2095" w:rsidP="00CC2095">
      <w:pPr>
        <w:snapToGrid w:val="0"/>
        <w:spacing w:line="276" w:lineRule="auto"/>
        <w:rPr>
          <w:rFonts w:ascii="ＭＳ 明朝" w:hAnsi="ＭＳ 明朝"/>
          <w:spacing w:val="14"/>
          <w:sz w:val="24"/>
        </w:rPr>
      </w:pPr>
    </w:p>
    <w:p w14:paraId="4D89430B" w14:textId="77777777" w:rsidR="00CC2095" w:rsidRDefault="00CC2095" w:rsidP="00CC2095">
      <w:pPr>
        <w:snapToGrid w:val="0"/>
        <w:spacing w:line="276" w:lineRule="auto"/>
        <w:rPr>
          <w:rFonts w:ascii="ＭＳ 明朝" w:hAnsi="ＭＳ 明朝"/>
          <w:spacing w:val="14"/>
          <w:sz w:val="24"/>
        </w:rPr>
      </w:pPr>
      <w:r>
        <w:rPr>
          <w:rFonts w:ascii="ＭＳ 明朝" w:hAnsi="ＭＳ 明朝" w:hint="eastAsia"/>
          <w:spacing w:val="14"/>
          <w:sz w:val="24"/>
        </w:rPr>
        <w:t>２　業務実績</w:t>
      </w:r>
    </w:p>
    <w:p w14:paraId="25DDEDEA" w14:textId="6333EFED" w:rsidR="00CC2095" w:rsidRDefault="00CC2095" w:rsidP="00CC2095">
      <w:pPr>
        <w:snapToGrid w:val="0"/>
        <w:spacing w:line="276" w:lineRule="auto"/>
        <w:rPr>
          <w:rFonts w:ascii="ＭＳ 明朝" w:hAnsi="ＭＳ 明朝"/>
          <w:spacing w:val="14"/>
          <w:sz w:val="24"/>
        </w:rPr>
      </w:pPr>
      <w:r>
        <w:rPr>
          <w:rFonts w:ascii="ＭＳ 明朝" w:hAnsi="ＭＳ 明朝" w:hint="eastAsia"/>
          <w:spacing w:val="14"/>
          <w:sz w:val="24"/>
        </w:rPr>
        <w:t xml:space="preserve">　</w:t>
      </w:r>
      <w:r w:rsidR="001D17EE">
        <w:rPr>
          <w:rFonts w:ascii="ＭＳ 明朝" w:hAnsi="ＭＳ 明朝" w:hint="eastAsia"/>
          <w:spacing w:val="14"/>
          <w:sz w:val="24"/>
        </w:rPr>
        <w:t>令和2</w:t>
      </w:r>
      <w:r w:rsidR="00DE375F">
        <w:rPr>
          <w:rFonts w:ascii="ＭＳ 明朝" w:hAnsi="ＭＳ 明朝" w:hint="eastAsia"/>
          <w:spacing w:val="14"/>
          <w:sz w:val="24"/>
        </w:rPr>
        <w:t>年度から令和</w:t>
      </w:r>
      <w:r w:rsidR="001D17EE">
        <w:rPr>
          <w:rFonts w:ascii="ＭＳ 明朝" w:hAnsi="ＭＳ 明朝" w:hint="eastAsia"/>
          <w:spacing w:val="14"/>
          <w:sz w:val="24"/>
        </w:rPr>
        <w:t>6</w:t>
      </w:r>
      <w:r>
        <w:rPr>
          <w:rFonts w:ascii="ＭＳ 明朝" w:hAnsi="ＭＳ 明朝" w:hint="eastAsia"/>
          <w:spacing w:val="14"/>
          <w:sz w:val="24"/>
        </w:rPr>
        <w:t>年度に遂行した本業務の類似業務の主な受注実績を記入するこ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529"/>
      </w:tblGrid>
      <w:tr w:rsidR="00CC2095" w14:paraId="1B23EB10" w14:textId="77777777" w:rsidTr="000E734E">
        <w:trPr>
          <w:trHeight w:val="92"/>
        </w:trPr>
        <w:tc>
          <w:tcPr>
            <w:tcW w:w="1129" w:type="dxa"/>
            <w:vAlign w:val="center"/>
          </w:tcPr>
          <w:p w14:paraId="4DFCF995" w14:textId="77777777" w:rsidR="00CC2095" w:rsidRDefault="00CC2095" w:rsidP="000E734E">
            <w:pPr>
              <w:snapToGrid w:val="0"/>
              <w:spacing w:line="276" w:lineRule="auto"/>
              <w:jc w:val="center"/>
              <w:rPr>
                <w:rFonts w:ascii="ＭＳ 明朝" w:hAnsi="ＭＳ 明朝"/>
                <w:spacing w:val="14"/>
                <w:sz w:val="24"/>
              </w:rPr>
            </w:pPr>
            <w:r>
              <w:rPr>
                <w:rFonts w:ascii="ＭＳ 明朝" w:hAnsi="ＭＳ 明朝" w:hint="eastAsia"/>
                <w:spacing w:val="14"/>
                <w:sz w:val="24"/>
              </w:rPr>
              <w:t>年度</w:t>
            </w:r>
          </w:p>
        </w:tc>
        <w:tc>
          <w:tcPr>
            <w:tcW w:w="2268" w:type="dxa"/>
            <w:vAlign w:val="center"/>
          </w:tcPr>
          <w:p w14:paraId="7CFF9F38" w14:textId="77777777" w:rsidR="00CC2095" w:rsidRDefault="00CC2095" w:rsidP="000E734E">
            <w:pPr>
              <w:snapToGrid w:val="0"/>
              <w:spacing w:line="276" w:lineRule="auto"/>
              <w:jc w:val="center"/>
              <w:rPr>
                <w:rFonts w:ascii="ＭＳ 明朝" w:hAnsi="ＭＳ 明朝"/>
                <w:spacing w:val="14"/>
                <w:sz w:val="24"/>
              </w:rPr>
            </w:pPr>
            <w:r>
              <w:rPr>
                <w:rFonts w:ascii="ＭＳ 明朝" w:hAnsi="ＭＳ 明朝" w:hint="eastAsia"/>
                <w:spacing w:val="14"/>
                <w:sz w:val="24"/>
              </w:rPr>
              <w:t>発注者</w:t>
            </w:r>
          </w:p>
        </w:tc>
        <w:tc>
          <w:tcPr>
            <w:tcW w:w="5529" w:type="dxa"/>
            <w:vAlign w:val="center"/>
          </w:tcPr>
          <w:p w14:paraId="758C1C3B" w14:textId="77777777" w:rsidR="00CC2095" w:rsidRDefault="00CC2095" w:rsidP="000E734E">
            <w:pPr>
              <w:snapToGrid w:val="0"/>
              <w:spacing w:line="276" w:lineRule="auto"/>
              <w:jc w:val="center"/>
              <w:rPr>
                <w:rFonts w:ascii="ＭＳ 明朝" w:hAnsi="ＭＳ 明朝"/>
                <w:spacing w:val="14"/>
                <w:sz w:val="24"/>
              </w:rPr>
            </w:pPr>
            <w:r>
              <w:rPr>
                <w:rFonts w:ascii="ＭＳ 明朝" w:hAnsi="ＭＳ 明朝" w:hint="eastAsia"/>
                <w:spacing w:val="14"/>
                <w:sz w:val="24"/>
              </w:rPr>
              <w:t>業務内容</w:t>
            </w:r>
          </w:p>
        </w:tc>
      </w:tr>
      <w:tr w:rsidR="00CC2095" w14:paraId="594A3AF1" w14:textId="77777777" w:rsidTr="00CC2095">
        <w:trPr>
          <w:trHeight w:val="737"/>
        </w:trPr>
        <w:tc>
          <w:tcPr>
            <w:tcW w:w="1129" w:type="dxa"/>
          </w:tcPr>
          <w:p w14:paraId="4BFD8061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  <w:tc>
          <w:tcPr>
            <w:tcW w:w="2268" w:type="dxa"/>
          </w:tcPr>
          <w:p w14:paraId="5732F296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  <w:tc>
          <w:tcPr>
            <w:tcW w:w="5529" w:type="dxa"/>
          </w:tcPr>
          <w:p w14:paraId="58914D2A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</w:tr>
      <w:tr w:rsidR="00CC2095" w14:paraId="7776D53E" w14:textId="77777777" w:rsidTr="00CC2095">
        <w:trPr>
          <w:trHeight w:val="737"/>
        </w:trPr>
        <w:tc>
          <w:tcPr>
            <w:tcW w:w="1129" w:type="dxa"/>
          </w:tcPr>
          <w:p w14:paraId="0FC424F7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  <w:tc>
          <w:tcPr>
            <w:tcW w:w="2268" w:type="dxa"/>
          </w:tcPr>
          <w:p w14:paraId="72CAE368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  <w:tc>
          <w:tcPr>
            <w:tcW w:w="5529" w:type="dxa"/>
          </w:tcPr>
          <w:p w14:paraId="6C82F827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</w:tr>
      <w:tr w:rsidR="00CC2095" w14:paraId="38A6F3C6" w14:textId="77777777" w:rsidTr="00CC2095">
        <w:trPr>
          <w:trHeight w:val="737"/>
        </w:trPr>
        <w:tc>
          <w:tcPr>
            <w:tcW w:w="1129" w:type="dxa"/>
          </w:tcPr>
          <w:p w14:paraId="24DFAD14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  <w:tc>
          <w:tcPr>
            <w:tcW w:w="2268" w:type="dxa"/>
          </w:tcPr>
          <w:p w14:paraId="33FF8DFE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  <w:tc>
          <w:tcPr>
            <w:tcW w:w="5529" w:type="dxa"/>
          </w:tcPr>
          <w:p w14:paraId="6DF705D0" w14:textId="77777777" w:rsidR="00CC2095" w:rsidRDefault="00CC2095" w:rsidP="00CC2095">
            <w:pPr>
              <w:snapToGrid w:val="0"/>
              <w:spacing w:line="276" w:lineRule="auto"/>
              <w:rPr>
                <w:rFonts w:ascii="ＭＳ 明朝" w:hAnsi="ＭＳ 明朝"/>
                <w:spacing w:val="14"/>
                <w:sz w:val="24"/>
              </w:rPr>
            </w:pPr>
          </w:p>
        </w:tc>
      </w:tr>
    </w:tbl>
    <w:p w14:paraId="77E2CC77" w14:textId="77777777" w:rsidR="00CC2095" w:rsidRDefault="00CC2095" w:rsidP="00CC2095">
      <w:pPr>
        <w:snapToGrid w:val="0"/>
        <w:spacing w:line="276" w:lineRule="auto"/>
        <w:rPr>
          <w:rFonts w:ascii="ＭＳ 明朝" w:hAnsi="ＭＳ 明朝"/>
          <w:spacing w:val="14"/>
          <w:sz w:val="24"/>
        </w:rPr>
      </w:pPr>
    </w:p>
    <w:sectPr w:rsidR="00CC2095" w:rsidSect="00F103CE">
      <w:footerReference w:type="even" r:id="rId8"/>
      <w:footerReference w:type="default" r:id="rId9"/>
      <w:pgSz w:w="11906" w:h="16838" w:code="9"/>
      <w:pgMar w:top="1701" w:right="1474" w:bottom="1701" w:left="1474" w:header="851" w:footer="992" w:gutter="0"/>
      <w:pgNumType w:fmt="decimalFullWidth"/>
      <w:cols w:space="425"/>
      <w:docGrid w:type="linesAndChars" w:linePitch="291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C82B" w14:textId="77777777" w:rsidR="006E249E" w:rsidRDefault="006E249E" w:rsidP="009058D6">
      <w:r>
        <w:separator/>
      </w:r>
    </w:p>
  </w:endnote>
  <w:endnote w:type="continuationSeparator" w:id="0">
    <w:p w14:paraId="00C996B1" w14:textId="77777777" w:rsidR="006E249E" w:rsidRDefault="006E249E" w:rsidP="0090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ACF7" w14:textId="77777777" w:rsidR="006E249E" w:rsidRDefault="006E249E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C2537ED" w14:textId="77777777" w:rsidR="006E249E" w:rsidRDefault="006E24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1AD" w14:textId="77777777" w:rsidR="006E249E" w:rsidRPr="00DA27FE" w:rsidRDefault="006E249E" w:rsidP="00D0143E">
    <w:pPr>
      <w:pStyle w:val="a7"/>
      <w:jc w:val="center"/>
      <w:rPr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F3C1" w14:textId="77777777" w:rsidR="006E249E" w:rsidRDefault="006E249E" w:rsidP="009058D6">
      <w:r>
        <w:separator/>
      </w:r>
    </w:p>
  </w:footnote>
  <w:footnote w:type="continuationSeparator" w:id="0">
    <w:p w14:paraId="52C8A261" w14:textId="77777777" w:rsidR="006E249E" w:rsidRDefault="006E249E" w:rsidP="00905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37460"/>
    <w:multiLevelType w:val="hybridMultilevel"/>
    <w:tmpl w:val="34DAEBB6"/>
    <w:lvl w:ilvl="0" w:tplc="893E84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720B1A"/>
    <w:multiLevelType w:val="hybridMultilevel"/>
    <w:tmpl w:val="4044DB9C"/>
    <w:lvl w:ilvl="0" w:tplc="C8BED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632760"/>
    <w:multiLevelType w:val="hybridMultilevel"/>
    <w:tmpl w:val="96607E0E"/>
    <w:lvl w:ilvl="0" w:tplc="89FE61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AAAE85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7A187ED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D548E94C">
      <w:start w:val="1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5B2883"/>
    <w:multiLevelType w:val="hybridMultilevel"/>
    <w:tmpl w:val="FA58AB0A"/>
    <w:lvl w:ilvl="0" w:tplc="2B3CF32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692751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58733851">
    <w:abstractNumId w:val="2"/>
  </w:num>
  <w:num w:numId="2" w16cid:durableId="597910349">
    <w:abstractNumId w:val="3"/>
  </w:num>
  <w:num w:numId="3" w16cid:durableId="1058020032">
    <w:abstractNumId w:val="1"/>
  </w:num>
  <w:num w:numId="4" w16cid:durableId="1661230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3D"/>
    <w:rsid w:val="000217AF"/>
    <w:rsid w:val="00095549"/>
    <w:rsid w:val="00095DAA"/>
    <w:rsid w:val="000A2FC5"/>
    <w:rsid w:val="000A5811"/>
    <w:rsid w:val="000D223D"/>
    <w:rsid w:val="000E734E"/>
    <w:rsid w:val="001440E8"/>
    <w:rsid w:val="001529AA"/>
    <w:rsid w:val="0015755F"/>
    <w:rsid w:val="0017195E"/>
    <w:rsid w:val="0018692C"/>
    <w:rsid w:val="00194D7F"/>
    <w:rsid w:val="001B26F7"/>
    <w:rsid w:val="001D17EE"/>
    <w:rsid w:val="00203579"/>
    <w:rsid w:val="00266299"/>
    <w:rsid w:val="002965EE"/>
    <w:rsid w:val="002A101F"/>
    <w:rsid w:val="002D6328"/>
    <w:rsid w:val="002E66A8"/>
    <w:rsid w:val="002E7D9A"/>
    <w:rsid w:val="002F05BE"/>
    <w:rsid w:val="002F4047"/>
    <w:rsid w:val="002F7A09"/>
    <w:rsid w:val="002F7EFF"/>
    <w:rsid w:val="00301B0A"/>
    <w:rsid w:val="00312F0B"/>
    <w:rsid w:val="003375E3"/>
    <w:rsid w:val="00346F23"/>
    <w:rsid w:val="00382321"/>
    <w:rsid w:val="003A386B"/>
    <w:rsid w:val="003C5A1D"/>
    <w:rsid w:val="003C7569"/>
    <w:rsid w:val="003C7644"/>
    <w:rsid w:val="003E035E"/>
    <w:rsid w:val="003F3479"/>
    <w:rsid w:val="00402392"/>
    <w:rsid w:val="004062AB"/>
    <w:rsid w:val="0040748C"/>
    <w:rsid w:val="00424591"/>
    <w:rsid w:val="00430DEE"/>
    <w:rsid w:val="00454291"/>
    <w:rsid w:val="00481E90"/>
    <w:rsid w:val="00485201"/>
    <w:rsid w:val="004C2A23"/>
    <w:rsid w:val="004E5007"/>
    <w:rsid w:val="004F0B99"/>
    <w:rsid w:val="0052637A"/>
    <w:rsid w:val="005437F3"/>
    <w:rsid w:val="005655C1"/>
    <w:rsid w:val="005A2200"/>
    <w:rsid w:val="005A566E"/>
    <w:rsid w:val="005B26A6"/>
    <w:rsid w:val="005D0A78"/>
    <w:rsid w:val="00643AA9"/>
    <w:rsid w:val="0064670A"/>
    <w:rsid w:val="00651B2F"/>
    <w:rsid w:val="00656198"/>
    <w:rsid w:val="006B39AB"/>
    <w:rsid w:val="006D68B1"/>
    <w:rsid w:val="006E249E"/>
    <w:rsid w:val="0070294A"/>
    <w:rsid w:val="00734F5D"/>
    <w:rsid w:val="00784F4A"/>
    <w:rsid w:val="007B0F4D"/>
    <w:rsid w:val="007D1B74"/>
    <w:rsid w:val="007D1CA6"/>
    <w:rsid w:val="008476D4"/>
    <w:rsid w:val="00860C69"/>
    <w:rsid w:val="00867592"/>
    <w:rsid w:val="008D4D87"/>
    <w:rsid w:val="009058D6"/>
    <w:rsid w:val="009102C7"/>
    <w:rsid w:val="009109D9"/>
    <w:rsid w:val="00964A89"/>
    <w:rsid w:val="00982FA2"/>
    <w:rsid w:val="0098697A"/>
    <w:rsid w:val="009B4BC6"/>
    <w:rsid w:val="009D0211"/>
    <w:rsid w:val="009D273F"/>
    <w:rsid w:val="009E08EE"/>
    <w:rsid w:val="009E34B5"/>
    <w:rsid w:val="009F5F19"/>
    <w:rsid w:val="00A1312D"/>
    <w:rsid w:val="00A573FC"/>
    <w:rsid w:val="00AA225B"/>
    <w:rsid w:val="00AA2951"/>
    <w:rsid w:val="00AE7271"/>
    <w:rsid w:val="00B01FB6"/>
    <w:rsid w:val="00B30EC1"/>
    <w:rsid w:val="00B46962"/>
    <w:rsid w:val="00B558B1"/>
    <w:rsid w:val="00B66B03"/>
    <w:rsid w:val="00B9459E"/>
    <w:rsid w:val="00B95983"/>
    <w:rsid w:val="00BD5E09"/>
    <w:rsid w:val="00C26D5F"/>
    <w:rsid w:val="00C60C52"/>
    <w:rsid w:val="00C80DC8"/>
    <w:rsid w:val="00CB3683"/>
    <w:rsid w:val="00CC2095"/>
    <w:rsid w:val="00CD26A1"/>
    <w:rsid w:val="00D0143E"/>
    <w:rsid w:val="00D25F5E"/>
    <w:rsid w:val="00D561C4"/>
    <w:rsid w:val="00D72F3E"/>
    <w:rsid w:val="00D7448C"/>
    <w:rsid w:val="00D9365B"/>
    <w:rsid w:val="00DA27FE"/>
    <w:rsid w:val="00DE375F"/>
    <w:rsid w:val="00E104C9"/>
    <w:rsid w:val="00E17922"/>
    <w:rsid w:val="00E3109A"/>
    <w:rsid w:val="00E64104"/>
    <w:rsid w:val="00E843C8"/>
    <w:rsid w:val="00EE3FBA"/>
    <w:rsid w:val="00F103CE"/>
    <w:rsid w:val="00F33F85"/>
    <w:rsid w:val="00F3466A"/>
    <w:rsid w:val="00F36C3F"/>
    <w:rsid w:val="00F4452A"/>
    <w:rsid w:val="00F520CD"/>
    <w:rsid w:val="00F55E34"/>
    <w:rsid w:val="00F8519C"/>
    <w:rsid w:val="00F96CA8"/>
    <w:rsid w:val="00FA2F1F"/>
    <w:rsid w:val="00FC1C41"/>
    <w:rsid w:val="00FC2B63"/>
    <w:rsid w:val="00FD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FA189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5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23D"/>
    <w:pPr>
      <w:ind w:leftChars="400" w:left="840"/>
    </w:pPr>
  </w:style>
  <w:style w:type="table" w:styleId="a4">
    <w:name w:val="Table Grid"/>
    <w:basedOn w:val="a1"/>
    <w:uiPriority w:val="59"/>
    <w:rsid w:val="0098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5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8D6"/>
  </w:style>
  <w:style w:type="paragraph" w:styleId="a7">
    <w:name w:val="footer"/>
    <w:basedOn w:val="a"/>
    <w:link w:val="a8"/>
    <w:uiPriority w:val="99"/>
    <w:unhideWhenUsed/>
    <w:rsid w:val="00905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8D6"/>
  </w:style>
  <w:style w:type="paragraph" w:styleId="a9">
    <w:name w:val="Note Heading"/>
    <w:basedOn w:val="a"/>
    <w:next w:val="a"/>
    <w:link w:val="aa"/>
    <w:uiPriority w:val="99"/>
    <w:unhideWhenUsed/>
    <w:rsid w:val="00095DAA"/>
    <w:pPr>
      <w:spacing w:line="400" w:lineRule="exact"/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095DAA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C26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26D5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basedOn w:val="a0"/>
    <w:rsid w:val="002F05BE"/>
  </w:style>
  <w:style w:type="paragraph" w:styleId="ae">
    <w:name w:val="Body Text"/>
    <w:basedOn w:val="a"/>
    <w:link w:val="af"/>
    <w:rsid w:val="00382321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character" w:customStyle="1" w:styleId="af">
    <w:name w:val="本文 (文字)"/>
    <w:basedOn w:val="a0"/>
    <w:link w:val="ae"/>
    <w:rsid w:val="00382321"/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styleId="af0">
    <w:name w:val="Revision"/>
    <w:hidden/>
    <w:uiPriority w:val="99"/>
    <w:semiHidden/>
    <w:rsid w:val="000A581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58CC-8E5E-40BA-87A4-F7F22AAF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09:52:00Z</dcterms:created>
  <dcterms:modified xsi:type="dcterms:W3CDTF">2025-06-16T05:05:00Z</dcterms:modified>
</cp:coreProperties>
</file>